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FAAEB" w14:textId="712C9797" w:rsidR="004C27BA" w:rsidRDefault="004C27BA" w:rsidP="004C27BA">
      <w:pPr>
        <w:jc w:val="right"/>
        <w:rPr>
          <w:rFonts w:cstheme="minorHAnsi"/>
          <w:b/>
        </w:rPr>
      </w:pPr>
      <w:r w:rsidRPr="003F10C5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4</w:t>
      </w:r>
      <w:r w:rsidRPr="003F10C5">
        <w:rPr>
          <w:rFonts w:cstheme="minorHAnsi"/>
          <w:color w:val="000000"/>
        </w:rPr>
        <w:t xml:space="preserve"> do Regulaminu</w:t>
      </w:r>
    </w:p>
    <w:p w14:paraId="3630612D" w14:textId="77777777" w:rsidR="00AC3ED0" w:rsidRPr="00925C73" w:rsidRDefault="00AC3ED0" w:rsidP="00AC3ED0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 xml:space="preserve">OŚWIADCZENIE UCZESTNIKA PROJEKTU </w:t>
      </w:r>
    </w:p>
    <w:p w14:paraId="790CD110" w14:textId="115B0123" w:rsidR="00AC3ED0" w:rsidRPr="00821D2F" w:rsidRDefault="00AC3ED0" w:rsidP="00AC3ED0">
      <w:pPr>
        <w:spacing w:before="240" w:after="0" w:line="240" w:lineRule="auto"/>
        <w:jc w:val="both"/>
        <w:rPr>
          <w:rFonts w:cstheme="minorHAnsi"/>
        </w:rPr>
      </w:pPr>
      <w:r w:rsidRPr="00821D2F">
        <w:rPr>
          <w:rFonts w:cstheme="minorHAnsi"/>
        </w:rPr>
        <w:t xml:space="preserve">W związku z przystąpieniem do Projektu </w:t>
      </w:r>
      <w:r>
        <w:rPr>
          <w:rFonts w:cstheme="minorHAnsi"/>
        </w:rPr>
        <w:t xml:space="preserve">„ Nowe przedszkola w Gdańsku i w Gminie Puck” </w:t>
      </w:r>
      <w:r w:rsidRPr="00821D2F">
        <w:rPr>
          <w:rFonts w:cstheme="minorHAnsi"/>
        </w:rPr>
        <w:t>oświadczam, że przyjmuję do wiadomości, iż w odniesieniu do zbioru „</w:t>
      </w:r>
      <w:r w:rsidRPr="00821D2F">
        <w:rPr>
          <w:rFonts w:cstheme="minorHAnsi"/>
          <w:iCs/>
        </w:rPr>
        <w:t>Centralny system teleinformatyczny wspierający realizację programów operacyjnych”</w:t>
      </w:r>
      <w:r w:rsidRPr="00821D2F">
        <w:rPr>
          <w:rFonts w:cstheme="minorHAnsi"/>
        </w:rPr>
        <w:t>:</w:t>
      </w:r>
    </w:p>
    <w:p w14:paraId="7BBD4B38" w14:textId="5F40E0A6" w:rsidR="00AC3ED0" w:rsidRPr="00925C73" w:rsidRDefault="00AC3ED0" w:rsidP="00AC3ED0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Administratorem moich danych </w:t>
      </w:r>
      <w:r w:rsidR="00DD773F">
        <w:rPr>
          <w:rFonts w:cstheme="minorHAnsi"/>
        </w:rPr>
        <w:t>oraz danych mojego dziecka</w:t>
      </w:r>
      <w:r w:rsidR="00DD773F" w:rsidRPr="00712471">
        <w:rPr>
          <w:rFonts w:cstheme="minorHAnsi"/>
        </w:rPr>
        <w:t xml:space="preserve"> </w:t>
      </w:r>
      <w:r w:rsidRPr="00821D2F">
        <w:rPr>
          <w:rFonts w:cstheme="minorHAnsi"/>
        </w:rPr>
        <w:t xml:space="preserve">osobowych jest </w:t>
      </w:r>
      <w:r w:rsidRPr="00821D2F">
        <w:rPr>
          <w:rFonts w:cstheme="minorHAnsi"/>
          <w:iCs/>
        </w:rPr>
        <w:t xml:space="preserve">minister właściwy ds. rozwoju regionalnego </w:t>
      </w:r>
      <w:r w:rsidRPr="00821D2F">
        <w:rPr>
          <w:rFonts w:cstheme="minorHAnsi"/>
        </w:rPr>
        <w:t>pełniący funkcję Instytucji Powierzającej, mający siedzibę przy ul. Wspólna 2/4 w Warszawie (00-</w:t>
      </w:r>
      <w:r w:rsidRPr="00925C73">
        <w:rPr>
          <w:rFonts w:cstheme="minorHAnsi"/>
        </w:rPr>
        <w:t>926).</w:t>
      </w:r>
    </w:p>
    <w:p w14:paraId="27FB9FA7" w14:textId="77777777" w:rsidR="00AC3ED0" w:rsidRPr="00821D2F" w:rsidRDefault="00AC3ED0" w:rsidP="00AC3ED0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925C73">
        <w:rPr>
          <w:rFonts w:cstheme="minorHAnsi"/>
        </w:rPr>
        <w:t xml:space="preserve">Dane kontaktowe inspektora ochrony danych to e-mail: </w:t>
      </w:r>
      <w:hyperlink r:id="rId8" w:tgtFrame="_blank" w:tooltip="undefined" w:history="1">
        <w:r w:rsidRPr="00925C73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21D2F">
        <w:rPr>
          <w:rFonts w:cstheme="minorHAnsi"/>
        </w:rPr>
        <w:t>.</w:t>
      </w:r>
    </w:p>
    <w:p w14:paraId="7B288A54" w14:textId="71BFE0B9" w:rsidR="00AC3ED0" w:rsidRPr="00821D2F" w:rsidRDefault="00AC3ED0" w:rsidP="00AC3ED0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Zgodnie z art. 6 ust. 1 lit. c oraz art. 9 ust. 2 lit. g RODO z dnia 2</w:t>
      </w:r>
      <w:r w:rsidRPr="00925C73">
        <w:rPr>
          <w:rFonts w:asciiTheme="minorHAnsi" w:hAnsiTheme="minorHAnsi" w:cstheme="minorHAnsi"/>
          <w:szCs w:val="22"/>
          <w:lang w:val="pl-PL"/>
        </w:rPr>
        <w:t xml:space="preserve">7 kwietnia 2016 r. </w:t>
      </w:r>
      <w:r w:rsidRPr="00925C73">
        <w:rPr>
          <w:rFonts w:asciiTheme="minorHAnsi" w:hAnsiTheme="minorHAnsi" w:cstheme="minorHAnsi"/>
          <w:bCs/>
          <w:szCs w:val="22"/>
          <w:lang w:val="pl-PL"/>
        </w:rPr>
        <w:t xml:space="preserve">– moje dane osobowe </w:t>
      </w:r>
      <w:r w:rsidR="00DD773F">
        <w:rPr>
          <w:rFonts w:asciiTheme="minorHAnsi" w:hAnsiTheme="minorHAnsi" w:cstheme="minorHAnsi"/>
          <w:szCs w:val="22"/>
          <w:lang w:val="pl-PL"/>
        </w:rPr>
        <w:t xml:space="preserve">oraz dane </w:t>
      </w:r>
      <w:r w:rsidR="00DD773F" w:rsidRPr="00DD773F">
        <w:rPr>
          <w:rFonts w:asciiTheme="minorHAnsi" w:hAnsiTheme="minorHAnsi" w:cstheme="minorHAnsi"/>
          <w:szCs w:val="22"/>
          <w:lang w:val="pl-PL"/>
        </w:rPr>
        <w:t xml:space="preserve">mojego dziecka </w:t>
      </w:r>
      <w:r w:rsidRPr="00DD773F">
        <w:rPr>
          <w:rFonts w:asciiTheme="minorHAnsi" w:hAnsiTheme="minorHAnsi" w:cstheme="minorHAnsi"/>
          <w:szCs w:val="22"/>
          <w:lang w:val="pl-PL"/>
        </w:rPr>
        <w:t>są</w:t>
      </w:r>
      <w:r w:rsidRPr="00925C73">
        <w:rPr>
          <w:rFonts w:asciiTheme="minorHAnsi" w:hAnsiTheme="minorHAnsi" w:cstheme="minorHAnsi"/>
          <w:bCs/>
          <w:szCs w:val="22"/>
          <w:lang w:val="pl-PL"/>
        </w:rPr>
        <w:t xml:space="preserve"> niezbędne dla realizacji </w:t>
      </w:r>
      <w:r w:rsidRPr="00925C73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(RPO WP 2014-2020) i </w:t>
      </w:r>
      <w:r w:rsidRPr="00821D2F">
        <w:rPr>
          <w:rFonts w:asciiTheme="minorHAnsi" w:hAnsiTheme="minorHAnsi" w:cstheme="minorHAnsi"/>
          <w:szCs w:val="22"/>
          <w:lang w:val="pl-PL"/>
        </w:rPr>
        <w:t xml:space="preserve">będą przetwarzane </w:t>
      </w:r>
      <w:r w:rsidRPr="00821D2F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Pr="00821D2F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5D4FAF5A" w14:textId="77777777" w:rsidR="00AC3ED0" w:rsidRPr="00925C73" w:rsidRDefault="00AC3ED0" w:rsidP="00AC3ED0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3/2013 z dnia 17 grudnia 2013 r. ustanawiające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>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5506ECD5" w14:textId="1BC3AA23" w:rsidR="00AC3ED0" w:rsidRPr="00925C73" w:rsidRDefault="00AC3ED0" w:rsidP="00AC3ED0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4/2013 z dnia 17 grudnia 2013 r. w sprawie Europejskiego Funduszu Społecznego i uchylającego</w:t>
      </w:r>
      <w:r w:rsidR="00DD773F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 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>1081/2006 (Dz. Urz. UE L 347 z 20.12.2013 r.);</w:t>
      </w:r>
    </w:p>
    <w:p w14:paraId="05B878C1" w14:textId="77777777" w:rsidR="00AC3ED0" w:rsidRPr="00925C73" w:rsidRDefault="00AC3ED0" w:rsidP="00AC3ED0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10FD41A2" w14:textId="77777777" w:rsidR="00AC3ED0" w:rsidRPr="00821D2F" w:rsidRDefault="00AC3ED0" w:rsidP="00AC3ED0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Ustawy 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z dnia 11 lipca 2014 r. o zasadach realizacji programów </w:t>
      </w:r>
      <w:r w:rsidRPr="00925C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Dz. U. z 201</w:t>
      </w:r>
      <w:r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r. poz. 14</w:t>
      </w:r>
      <w:r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>);</w:t>
      </w:r>
    </w:p>
    <w:p w14:paraId="5ECB9C32" w14:textId="77777777" w:rsidR="00AC3ED0" w:rsidRPr="005B3D9F" w:rsidRDefault="00AC3ED0" w:rsidP="00AC3ED0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B3D9F">
        <w:rPr>
          <w:rFonts w:ascii="Calibri" w:hAnsi="Calibri" w:cs="Calibri"/>
        </w:rPr>
        <w:t xml:space="preserve">Porozumienia w sprawie powierzenia przetwarzania danych osobowych w ramach Centralnego </w:t>
      </w:r>
      <w:r w:rsidRPr="005B3D9F">
        <w:rPr>
          <w:rFonts w:ascii="Calibri" w:hAnsi="Calibri" w:cs="Calibri"/>
          <w:sz w:val="22"/>
          <w:szCs w:val="22"/>
        </w:rPr>
        <w:t>systemu teleinformatycznego wspierającego realizację programów operacyjnych w związku z realizacją Regionalnego Programu Operacyjnego Województwa Pomorskiego na lata 2014 – 2020 Nr RPPM/12/2015.</w:t>
      </w:r>
    </w:p>
    <w:p w14:paraId="44341AC8" w14:textId="42D749DB" w:rsidR="00AC3ED0" w:rsidRPr="00925C73" w:rsidRDefault="00BC76CA" w:rsidP="00AC3ED0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925C73">
        <w:rPr>
          <w:rFonts w:cstheme="minorHAnsi"/>
        </w:rPr>
        <w:t xml:space="preserve">ane osobowe </w:t>
      </w:r>
      <w:r>
        <w:rPr>
          <w:rFonts w:cstheme="minorHAnsi"/>
        </w:rPr>
        <w:t xml:space="preserve">mojego dziecka </w:t>
      </w:r>
      <w:r w:rsidR="00AC3ED0" w:rsidRPr="00925C73">
        <w:rPr>
          <w:rFonts w:cstheme="minorHAnsi"/>
        </w:rPr>
        <w:t xml:space="preserve">będą przetwarzane wyłącznie w celu realizacji Projektu </w:t>
      </w:r>
      <w:r w:rsidR="00CD4B12">
        <w:rPr>
          <w:rFonts w:cstheme="minorHAnsi"/>
        </w:rPr>
        <w:t>„Nowe przedszkola w Gdańsku i w Gminie Puck”,</w:t>
      </w:r>
      <w:r w:rsidR="00CD4B12" w:rsidRPr="00925C73">
        <w:rPr>
          <w:rFonts w:cstheme="minorHAnsi"/>
        </w:rPr>
        <w:t xml:space="preserve"> </w:t>
      </w:r>
      <w:r w:rsidR="00AC3ED0" w:rsidRPr="00925C73">
        <w:rPr>
          <w:rFonts w:cstheme="minorHAnsi"/>
        </w:rPr>
        <w:t xml:space="preserve">w szczególności zarządzania, kontroli, audytu, ewaluacji, sprawozdawczości i raportowania w ramach RPO WP 2014-2020, współfinansowanego z </w:t>
      </w:r>
      <w:r w:rsidR="00AC3ED0" w:rsidRPr="00925C73">
        <w:rPr>
          <w:rFonts w:cstheme="minorHAnsi"/>
          <w:lang w:eastAsia="pl-PL"/>
        </w:rPr>
        <w:t>Europejskiego Funduszu Społecznego</w:t>
      </w:r>
      <w:r w:rsidR="00AC3ED0" w:rsidRPr="00925C73">
        <w:rPr>
          <w:rFonts w:cstheme="minorHAnsi"/>
        </w:rPr>
        <w:t xml:space="preserve"> (EFS) oraz zapewnienia realizacji obowiązku informacyjnego dotyczącego przekazywania do pub</w:t>
      </w:r>
      <w:r w:rsidR="00CD4B12">
        <w:rPr>
          <w:rFonts w:cstheme="minorHAnsi"/>
        </w:rPr>
        <w:t>licznej wiadomości informacji o </w:t>
      </w:r>
      <w:r w:rsidR="00AC3ED0" w:rsidRPr="00925C73">
        <w:rPr>
          <w:rFonts w:cstheme="minorHAnsi"/>
        </w:rPr>
        <w:t xml:space="preserve">podmiotach uzyskujących wsparcie z funduszy polityki spójności w ramach RPO WP 2014-2020, współfinansowanego z EFS. </w:t>
      </w:r>
      <w:r w:rsidR="00AC3ED0" w:rsidRPr="00925C73">
        <w:rPr>
          <w:rFonts w:eastAsia="Times New Roman" w:cstheme="minorHAnsi"/>
          <w:kern w:val="3"/>
          <w:lang w:eastAsia="zh-CN"/>
        </w:rPr>
        <w:lastRenderedPageBreak/>
        <w:t>Następnie moje dane</w:t>
      </w:r>
      <w:r w:rsidR="00CD4B12" w:rsidRPr="00CD4B12">
        <w:rPr>
          <w:rFonts w:cstheme="minorHAnsi"/>
        </w:rPr>
        <w:t xml:space="preserve"> </w:t>
      </w:r>
      <w:r w:rsidR="00CD4B12">
        <w:rPr>
          <w:rFonts w:cstheme="minorHAnsi"/>
        </w:rPr>
        <w:t>oraz dane mojego dziecka</w:t>
      </w:r>
      <w:r w:rsidR="00CD4B12">
        <w:rPr>
          <w:rFonts w:eastAsia="Times New Roman" w:cstheme="minorHAnsi"/>
          <w:kern w:val="3"/>
          <w:lang w:eastAsia="zh-CN"/>
        </w:rPr>
        <w:t xml:space="preserve"> będą przetwarzane w </w:t>
      </w:r>
      <w:r w:rsidR="00AC3ED0" w:rsidRPr="00925C73">
        <w:rPr>
          <w:rFonts w:eastAsia="Times New Roman" w:cstheme="minorHAnsi"/>
          <w:kern w:val="3"/>
          <w:lang w:eastAsia="zh-CN"/>
        </w:rPr>
        <w:t>celu wypełnienia obowiązku archiwizacji dokumentów</w:t>
      </w:r>
      <w:r w:rsidR="00AC3ED0" w:rsidRPr="00925C73">
        <w:rPr>
          <w:rFonts w:cstheme="minorHAnsi"/>
        </w:rPr>
        <w:t>.</w:t>
      </w:r>
    </w:p>
    <w:p w14:paraId="1DF444B9" w14:textId="23B519BB" w:rsidR="00AC3ED0" w:rsidRPr="00821D2F" w:rsidRDefault="00BC76CA" w:rsidP="00AC3ED0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BC76CA">
        <w:rPr>
          <w:rFonts w:asciiTheme="minorHAnsi" w:hAnsiTheme="minorHAnsi" w:cstheme="minorHAnsi"/>
          <w:szCs w:val="22"/>
          <w:lang w:val="pl-PL"/>
        </w:rPr>
        <w:t xml:space="preserve">Dane osobowe mojego dziecka </w:t>
      </w:r>
      <w:r w:rsidR="00AC3ED0" w:rsidRPr="00821D2F">
        <w:rPr>
          <w:rFonts w:asciiTheme="minorHAnsi" w:hAnsiTheme="minorHAnsi" w:cstheme="minorHAnsi"/>
          <w:szCs w:val="22"/>
          <w:lang w:val="pl-PL"/>
        </w:rPr>
        <w:t>będą powierzone do przetwarzania Instytucji Zarządzającej</w:t>
      </w:r>
      <w:r w:rsidR="00CD4B12">
        <w:rPr>
          <w:rFonts w:asciiTheme="minorHAnsi" w:hAnsiTheme="minorHAnsi" w:cstheme="minorHAnsi"/>
          <w:szCs w:val="22"/>
          <w:lang w:val="pl-PL"/>
        </w:rPr>
        <w:t xml:space="preserve"> - </w:t>
      </w:r>
      <w:r w:rsidR="00CD4B12" w:rsidRPr="00BA5F51">
        <w:rPr>
          <w:rFonts w:asciiTheme="minorHAnsi" w:hAnsiTheme="minorHAnsi" w:cstheme="minorHAnsi"/>
          <w:szCs w:val="22"/>
          <w:lang w:val="pl-PL"/>
        </w:rPr>
        <w:t>Zarząd Województwa Pomorskiego, ul. Okopowa 21/27, 80-810 Gdańsk</w:t>
      </w:r>
      <w:r w:rsidR="00AC3ED0" w:rsidRPr="00821D2F">
        <w:rPr>
          <w:rFonts w:asciiTheme="minorHAnsi" w:hAnsiTheme="minorHAnsi" w:cstheme="minorHAnsi"/>
          <w:szCs w:val="22"/>
          <w:lang w:val="pl-PL"/>
        </w:rPr>
        <w:t xml:space="preserve">, beneficjentowi realizującemu Projekt  - </w:t>
      </w:r>
      <w:r w:rsidR="00CD4B12">
        <w:rPr>
          <w:rFonts w:asciiTheme="minorHAnsi" w:hAnsiTheme="minorHAnsi" w:cstheme="minorHAnsi"/>
          <w:szCs w:val="22"/>
          <w:lang w:val="pl-PL"/>
        </w:rPr>
        <w:t xml:space="preserve">Pozytywne Inicjatywy – Edukacja Sp. z o.o., ul. Przebendowskiego 12, 84-100 Puck </w:t>
      </w:r>
      <w:r w:rsidR="00AC3ED0" w:rsidRPr="00821D2F">
        <w:rPr>
          <w:rFonts w:asciiTheme="minorHAnsi" w:hAnsiTheme="minorHAnsi" w:cstheme="minorHAnsi"/>
          <w:szCs w:val="22"/>
          <w:lang w:val="pl-PL"/>
        </w:rPr>
        <w:t>oraz podmiotom, które</w:t>
      </w:r>
      <w:r w:rsidR="00AC3ED0" w:rsidRPr="00925C73">
        <w:rPr>
          <w:rFonts w:asciiTheme="minorHAnsi" w:hAnsiTheme="minorHAnsi" w:cstheme="minorHAnsi"/>
          <w:szCs w:val="22"/>
          <w:lang w:val="pl-PL"/>
        </w:rPr>
        <w:t xml:space="preserve"> ś</w:t>
      </w:r>
      <w:r w:rsidR="00CD4B12">
        <w:rPr>
          <w:rFonts w:asciiTheme="minorHAnsi" w:hAnsiTheme="minorHAnsi" w:cstheme="minorHAnsi"/>
          <w:szCs w:val="22"/>
          <w:lang w:val="pl-PL"/>
        </w:rPr>
        <w:t>wiadczą usługi na jego rzecz, w </w:t>
      </w:r>
      <w:r w:rsidR="00AC3ED0" w:rsidRPr="00925C73">
        <w:rPr>
          <w:rFonts w:asciiTheme="minorHAnsi" w:hAnsiTheme="minorHAnsi" w:cstheme="minorHAnsi"/>
          <w:szCs w:val="22"/>
          <w:lang w:val="pl-PL"/>
        </w:rPr>
        <w:t>związku z realizacją Projektu</w:t>
      </w:r>
      <w:r w:rsidR="00AC3ED0" w:rsidRPr="00821D2F">
        <w:rPr>
          <w:rFonts w:asciiTheme="minorHAnsi" w:hAnsiTheme="minorHAnsi" w:cstheme="minorHAnsi"/>
          <w:szCs w:val="22"/>
          <w:lang w:val="pl-PL"/>
        </w:rPr>
        <w:t xml:space="preserve">. </w:t>
      </w:r>
    </w:p>
    <w:p w14:paraId="3EFD2D6C" w14:textId="2C2E4C44" w:rsidR="00AC3ED0" w:rsidRPr="00821D2F" w:rsidRDefault="00AC3ED0" w:rsidP="00AC3ED0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Odbiorcą moich danych osobowych</w:t>
      </w:r>
      <w:r w:rsidR="00CD4B12">
        <w:rPr>
          <w:rFonts w:asciiTheme="minorHAnsi" w:hAnsiTheme="minorHAnsi" w:cstheme="minorHAnsi"/>
          <w:szCs w:val="22"/>
          <w:lang w:val="pl-PL"/>
        </w:rPr>
        <w:t xml:space="preserve"> </w:t>
      </w:r>
      <w:r w:rsidR="00CD4B12" w:rsidRPr="00CD4B12">
        <w:rPr>
          <w:rFonts w:asciiTheme="minorHAnsi" w:hAnsiTheme="minorHAnsi" w:cstheme="minorHAnsi"/>
          <w:szCs w:val="22"/>
          <w:lang w:val="pl-PL"/>
        </w:rPr>
        <w:t>oraz dan</w:t>
      </w:r>
      <w:r w:rsidR="00CD4B12">
        <w:rPr>
          <w:rFonts w:asciiTheme="minorHAnsi" w:hAnsiTheme="minorHAnsi" w:cstheme="minorHAnsi"/>
          <w:szCs w:val="22"/>
          <w:lang w:val="pl-PL"/>
        </w:rPr>
        <w:t xml:space="preserve">ych </w:t>
      </w:r>
      <w:r w:rsidR="00CD4B12" w:rsidRPr="00CD4B12">
        <w:rPr>
          <w:rFonts w:asciiTheme="minorHAnsi" w:hAnsiTheme="minorHAnsi" w:cstheme="minorHAnsi"/>
          <w:szCs w:val="22"/>
          <w:lang w:val="pl-PL"/>
        </w:rPr>
        <w:t>mojego dziecka</w:t>
      </w:r>
      <w:r w:rsidRPr="00821D2F">
        <w:rPr>
          <w:rFonts w:asciiTheme="minorHAnsi" w:hAnsiTheme="minorHAnsi" w:cstheme="minorHAnsi"/>
          <w:szCs w:val="22"/>
          <w:lang w:val="pl-PL"/>
        </w:rPr>
        <w:t xml:space="preserve"> będą:</w:t>
      </w:r>
    </w:p>
    <w:p w14:paraId="11C45544" w14:textId="77777777" w:rsidR="00AC3ED0" w:rsidRPr="00821D2F" w:rsidRDefault="00AC3ED0" w:rsidP="00AC3ED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a.</w:t>
      </w:r>
      <w:r w:rsidRPr="00821D2F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3407BAB1" w14:textId="77777777" w:rsidR="00AC3ED0" w:rsidRPr="00821D2F" w:rsidRDefault="00AC3ED0" w:rsidP="00AC3ED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b.</w:t>
      </w:r>
      <w:r w:rsidRPr="00821D2F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2791D97D" w14:textId="77777777" w:rsidR="00AC3ED0" w:rsidRPr="00925C73" w:rsidRDefault="00AC3ED0" w:rsidP="00AC3ED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c.</w:t>
      </w:r>
      <w:r w:rsidRPr="00925C73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21516B4D" w14:textId="77777777" w:rsidR="00AC3ED0" w:rsidRPr="005848B8" w:rsidRDefault="00AC3ED0" w:rsidP="00AC3ED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5B3D9F">
        <w:rPr>
          <w:rFonts w:asciiTheme="minorHAnsi" w:hAnsiTheme="minorHAnsi" w:cstheme="minorHAnsi"/>
          <w:szCs w:val="22"/>
          <w:lang w:val="pl-PL"/>
        </w:rPr>
        <w:t xml:space="preserve">Takie podmioty będą przetwarzać dane na podstawie umowy z </w:t>
      </w:r>
      <w:r w:rsidRPr="005848B8">
        <w:rPr>
          <w:rFonts w:asciiTheme="minorHAnsi" w:hAnsiTheme="minorHAnsi" w:cstheme="minorHAnsi"/>
          <w:lang w:val="pl-PL"/>
        </w:rPr>
        <w:t>Instytucją Zarządzającą i tylko zgodnie z jej poleceniami.</w:t>
      </w:r>
    </w:p>
    <w:p w14:paraId="4B8E291C" w14:textId="06D65A4B" w:rsidR="00AC3ED0" w:rsidRPr="00821D2F" w:rsidRDefault="00BC76CA" w:rsidP="00AC3ED0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BC76CA">
        <w:rPr>
          <w:rFonts w:asciiTheme="minorHAnsi" w:hAnsiTheme="minorHAnsi" w:cstheme="minorHAnsi"/>
          <w:szCs w:val="22"/>
          <w:lang w:val="pl-PL"/>
        </w:rPr>
        <w:t xml:space="preserve">Dane osobowe mojego dziecka </w:t>
      </w:r>
      <w:r w:rsidR="00AC3ED0" w:rsidRPr="00821D2F">
        <w:rPr>
          <w:rFonts w:asciiTheme="minorHAnsi" w:hAnsiTheme="minorHAnsi" w:cstheme="minorHAnsi"/>
          <w:szCs w:val="22"/>
          <w:lang w:val="pl-PL"/>
        </w:rPr>
        <w:t>będą przechowywane na czas realizacji Projektu, zgodnie z zachowaniem zasady trwałości, aż do czasu wypełnienia obowiązku archiwizacji dokumentów projektowych.</w:t>
      </w:r>
    </w:p>
    <w:p w14:paraId="27CC0398" w14:textId="77777777" w:rsidR="00AC3ED0" w:rsidRPr="00925C73" w:rsidRDefault="00AC3ED0" w:rsidP="00AC3ED0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Mam prawo dostępu do treści swoich danych oraz prawo ich sprostowania, usunięcia lub ograniczenia przetwarzania.</w:t>
      </w:r>
    </w:p>
    <w:p w14:paraId="58B2B1B0" w14:textId="7AB53EB9" w:rsidR="00AC3ED0" w:rsidRPr="005B3D9F" w:rsidRDefault="00AC3ED0" w:rsidP="00AC3ED0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821D2F">
        <w:rPr>
          <w:rFonts w:cstheme="minorHAnsi"/>
        </w:rPr>
        <w:t>Mam prawo do wniesienia skargi do Prezesa Urzędu Ochrony Danych Osobowych, gdy uznam, iż przetwarzanie moich danych</w:t>
      </w:r>
      <w:r w:rsidR="00CD4B12" w:rsidRPr="00CD4B12">
        <w:rPr>
          <w:rFonts w:cstheme="minorHAnsi"/>
        </w:rPr>
        <w:t xml:space="preserve"> </w:t>
      </w:r>
      <w:r w:rsidR="00CD4B12" w:rsidRPr="00821D2F">
        <w:rPr>
          <w:rFonts w:cstheme="minorHAnsi"/>
        </w:rPr>
        <w:t>osobowych</w:t>
      </w:r>
      <w:r w:rsidR="00CD4B12" w:rsidRPr="00CD4B12">
        <w:rPr>
          <w:rFonts w:cstheme="minorHAnsi"/>
        </w:rPr>
        <w:t xml:space="preserve"> </w:t>
      </w:r>
      <w:r w:rsidR="00CD4B12">
        <w:rPr>
          <w:rFonts w:cstheme="minorHAnsi"/>
        </w:rPr>
        <w:t>i/lub</w:t>
      </w:r>
      <w:r w:rsidR="00CD4B12" w:rsidRPr="00CD4B12">
        <w:rPr>
          <w:rFonts w:cstheme="minorHAnsi"/>
        </w:rPr>
        <w:t xml:space="preserve"> dan</w:t>
      </w:r>
      <w:r w:rsidR="00CD4B12">
        <w:rPr>
          <w:rFonts w:cstheme="minorHAnsi"/>
        </w:rPr>
        <w:t xml:space="preserve">ych </w:t>
      </w:r>
      <w:r w:rsidR="00CD4B12" w:rsidRPr="00CD4B12">
        <w:rPr>
          <w:rFonts w:cstheme="minorHAnsi"/>
        </w:rPr>
        <w:t>mojego dziecka</w:t>
      </w:r>
      <w:r w:rsidRPr="00821D2F">
        <w:rPr>
          <w:rFonts w:cstheme="minorHAnsi"/>
        </w:rPr>
        <w:t xml:space="preserve"> narusza przepisy </w:t>
      </w:r>
      <w:r w:rsidRPr="00925C73">
        <w:rPr>
          <w:rFonts w:cstheme="minorHAnsi"/>
        </w:rPr>
        <w:t>RODO.</w:t>
      </w:r>
    </w:p>
    <w:p w14:paraId="5A57941D" w14:textId="6B3E0F85" w:rsidR="00AC3ED0" w:rsidRPr="005B3D9F" w:rsidRDefault="00AC3ED0" w:rsidP="00AC3ED0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5B3D9F">
        <w:rPr>
          <w:rFonts w:eastAsia="Calibri" w:cstheme="minorHAnsi"/>
        </w:rPr>
        <w:t xml:space="preserve">Podanie moich danych osobowych </w:t>
      </w:r>
      <w:r w:rsidR="00703130" w:rsidRPr="00CD4B12">
        <w:rPr>
          <w:rFonts w:cstheme="minorHAnsi"/>
        </w:rPr>
        <w:t>oraz dan</w:t>
      </w:r>
      <w:r w:rsidR="00703130">
        <w:rPr>
          <w:rFonts w:cstheme="minorHAnsi"/>
        </w:rPr>
        <w:t xml:space="preserve">ych </w:t>
      </w:r>
      <w:r w:rsidR="00703130" w:rsidRPr="00CD4B12">
        <w:rPr>
          <w:rFonts w:cstheme="minorHAnsi"/>
        </w:rPr>
        <w:t>mojego dziecka</w:t>
      </w:r>
      <w:r w:rsidR="00703130" w:rsidRPr="00821D2F">
        <w:rPr>
          <w:rFonts w:cstheme="minorHAnsi"/>
        </w:rPr>
        <w:t xml:space="preserve"> </w:t>
      </w:r>
      <w:r w:rsidRPr="005B3D9F">
        <w:rPr>
          <w:rFonts w:eastAsia="Calibri" w:cstheme="minorHAnsi"/>
        </w:rPr>
        <w:t>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6CD9FAF1" w14:textId="14A97FBE" w:rsidR="00AC3ED0" w:rsidRPr="00925C73" w:rsidRDefault="00BC76CA" w:rsidP="00AC3ED0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Pr="00925C73">
        <w:rPr>
          <w:rFonts w:cstheme="minorHAnsi"/>
        </w:rPr>
        <w:t xml:space="preserve">ane osobowe </w:t>
      </w:r>
      <w:r>
        <w:rPr>
          <w:rFonts w:cstheme="minorHAnsi"/>
        </w:rPr>
        <w:t xml:space="preserve">mojego dziecka </w:t>
      </w:r>
      <w:r w:rsidR="00AC3ED0" w:rsidRPr="00821D2F">
        <w:rPr>
          <w:rFonts w:cstheme="minorHAnsi"/>
        </w:rPr>
        <w:t xml:space="preserve">nie </w:t>
      </w:r>
      <w:r w:rsidR="00AC3ED0" w:rsidRPr="00925C73">
        <w:rPr>
          <w:rFonts w:cstheme="minorHAnsi"/>
        </w:rPr>
        <w:t>będą</w:t>
      </w:r>
      <w:r w:rsidR="00AC3ED0" w:rsidRPr="00821D2F">
        <w:rPr>
          <w:rFonts w:cstheme="minorHAnsi"/>
        </w:rPr>
        <w:t xml:space="preserve"> przetwarzane w sposób zautomatyzowany (nie ma profilowania).</w:t>
      </w:r>
    </w:p>
    <w:p w14:paraId="017CEAAA" w14:textId="77777777" w:rsidR="00AC3ED0" w:rsidRPr="00925C73" w:rsidRDefault="00AC3ED0" w:rsidP="00AC3ED0">
      <w:pPr>
        <w:spacing w:after="60"/>
        <w:ind w:left="357"/>
        <w:jc w:val="both"/>
        <w:rPr>
          <w:rFonts w:cstheme="minorHAnsi"/>
        </w:rPr>
      </w:pPr>
      <w:bookmarkStart w:id="0" w:name="_GoBack"/>
      <w:bookmarkEnd w:id="0"/>
    </w:p>
    <w:p w14:paraId="304319A8" w14:textId="77777777" w:rsidR="00AC3ED0" w:rsidRPr="00925C73" w:rsidRDefault="00AC3ED0" w:rsidP="00AC3ED0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AC3ED0" w:rsidRPr="00821D2F" w14:paraId="4EB70986" w14:textId="77777777" w:rsidTr="002B3290">
        <w:tc>
          <w:tcPr>
            <w:tcW w:w="4248" w:type="dxa"/>
          </w:tcPr>
          <w:p w14:paraId="193C07B8" w14:textId="77777777" w:rsidR="00AC3ED0" w:rsidRPr="00925C73" w:rsidRDefault="00AC3ED0" w:rsidP="002B3290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2F00D9FA" w14:textId="77777777" w:rsidR="00AC3ED0" w:rsidRPr="00925C73" w:rsidRDefault="00AC3ED0" w:rsidP="002B3290">
            <w:pPr>
              <w:spacing w:after="60"/>
              <w:rPr>
                <w:rFonts w:cstheme="minorHAnsi"/>
              </w:rPr>
            </w:pPr>
            <w:r w:rsidRPr="00925C73">
              <w:rPr>
                <w:rFonts w:cstheme="minorHAnsi"/>
              </w:rPr>
              <w:t xml:space="preserve">                         </w:t>
            </w:r>
          </w:p>
        </w:tc>
      </w:tr>
      <w:tr w:rsidR="00AC3ED0" w:rsidRPr="00821D2F" w14:paraId="5509CBB2" w14:textId="77777777" w:rsidTr="002B3290">
        <w:tc>
          <w:tcPr>
            <w:tcW w:w="4248" w:type="dxa"/>
          </w:tcPr>
          <w:p w14:paraId="5EF536A0" w14:textId="77777777" w:rsidR="00AC3ED0" w:rsidRPr="00925C73" w:rsidRDefault="00AC3ED0" w:rsidP="002B3290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</w:t>
            </w:r>
            <w:r w:rsidRPr="00925C73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14:paraId="003D91AA" w14:textId="77777777" w:rsidR="00AC3ED0" w:rsidRPr="00925C73" w:rsidRDefault="00AC3ED0" w:rsidP="002B3290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          </w:t>
            </w:r>
            <w:r w:rsidRPr="00925C73">
              <w:rPr>
                <w:rFonts w:cstheme="minorHAnsi"/>
              </w:rPr>
              <w:t>(czytelny podpis uczestnika projektu)</w:t>
            </w:r>
          </w:p>
        </w:tc>
      </w:tr>
    </w:tbl>
    <w:p w14:paraId="73D85A8E" w14:textId="77777777" w:rsidR="00AC3ED0" w:rsidRPr="00925C73" w:rsidRDefault="00AC3ED0" w:rsidP="00AC3ED0">
      <w:pPr>
        <w:rPr>
          <w:rFonts w:cstheme="minorHAnsi"/>
          <w:b/>
          <w:bCs/>
        </w:rPr>
      </w:pPr>
    </w:p>
    <w:p w14:paraId="51C8F5CE" w14:textId="77777777" w:rsidR="00AC275F" w:rsidRPr="00D441B8" w:rsidRDefault="00AC275F" w:rsidP="00234313">
      <w:pPr>
        <w:rPr>
          <w:rFonts w:cstheme="minorHAnsi"/>
          <w:b/>
          <w:bCs/>
        </w:rPr>
      </w:pPr>
    </w:p>
    <w:sectPr w:rsidR="00AC275F" w:rsidRPr="00D441B8" w:rsidSect="00CF227E">
      <w:footerReference w:type="default" r:id="rId9"/>
      <w:headerReference w:type="first" r:id="rId10"/>
      <w:footerReference w:type="first" r:id="rId11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F66F" w14:textId="77777777" w:rsidR="00153B49" w:rsidRDefault="00153B49" w:rsidP="00341EDF">
      <w:pPr>
        <w:spacing w:after="0" w:line="240" w:lineRule="auto"/>
      </w:pPr>
      <w:r>
        <w:separator/>
      </w:r>
    </w:p>
  </w:endnote>
  <w:endnote w:type="continuationSeparator" w:id="0">
    <w:p w14:paraId="0BB09AA1" w14:textId="77777777" w:rsidR="00153B49" w:rsidRDefault="00153B49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BFAB0" w14:textId="4BDAE6FF" w:rsidR="00A049CA" w:rsidRDefault="00A049C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27DCA479" wp14:editId="1A089C0E">
          <wp:simplePos x="0" y="0"/>
          <wp:positionH relativeFrom="page">
            <wp:posOffset>404495</wp:posOffset>
          </wp:positionH>
          <wp:positionV relativeFrom="page">
            <wp:posOffset>1001395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29522" w14:textId="5FA6B562" w:rsidR="007879A0" w:rsidRDefault="00C222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98964D1" wp14:editId="191598E1">
          <wp:simplePos x="0" y="0"/>
          <wp:positionH relativeFrom="page">
            <wp:posOffset>328295</wp:posOffset>
          </wp:positionH>
          <wp:positionV relativeFrom="page">
            <wp:posOffset>996632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CE38" w14:textId="77777777" w:rsidR="00153B49" w:rsidRDefault="00153B49" w:rsidP="00341EDF">
      <w:pPr>
        <w:spacing w:after="0" w:line="240" w:lineRule="auto"/>
      </w:pPr>
      <w:r>
        <w:separator/>
      </w:r>
    </w:p>
  </w:footnote>
  <w:footnote w:type="continuationSeparator" w:id="0">
    <w:p w14:paraId="2DF520B1" w14:textId="77777777" w:rsidR="00153B49" w:rsidRDefault="00153B49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9189" w14:textId="2D8D7375" w:rsidR="007879A0" w:rsidRDefault="0098533B" w:rsidP="006A5B74">
    <w:pPr>
      <w:pStyle w:val="Nagwek"/>
    </w:pPr>
    <w:r w:rsidRPr="002254AF">
      <w:rPr>
        <w:rFonts w:ascii="Times New Roman" w:hAnsi="Times New Roman"/>
        <w:b/>
        <w:noProof/>
        <w:szCs w:val="20"/>
      </w:rPr>
      <w:drawing>
        <wp:inline distT="0" distB="0" distL="0" distR="0" wp14:anchorId="269317F6" wp14:editId="695B29CE">
          <wp:extent cx="5760720" cy="6178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E1E71"/>
    <w:rsid w:val="000E7333"/>
    <w:rsid w:val="000F2FA6"/>
    <w:rsid w:val="001239D0"/>
    <w:rsid w:val="00152A6D"/>
    <w:rsid w:val="00153B49"/>
    <w:rsid w:val="00177186"/>
    <w:rsid w:val="001B3E65"/>
    <w:rsid w:val="001C71A9"/>
    <w:rsid w:val="00211730"/>
    <w:rsid w:val="00211C50"/>
    <w:rsid w:val="00234313"/>
    <w:rsid w:val="0025418B"/>
    <w:rsid w:val="00265991"/>
    <w:rsid w:val="00272C39"/>
    <w:rsid w:val="00273E07"/>
    <w:rsid w:val="00274355"/>
    <w:rsid w:val="00283350"/>
    <w:rsid w:val="00285D33"/>
    <w:rsid w:val="002A21E3"/>
    <w:rsid w:val="002C1F9C"/>
    <w:rsid w:val="002D333D"/>
    <w:rsid w:val="002D5568"/>
    <w:rsid w:val="002E7B3F"/>
    <w:rsid w:val="0030695F"/>
    <w:rsid w:val="00310C86"/>
    <w:rsid w:val="0031152E"/>
    <w:rsid w:val="00317536"/>
    <w:rsid w:val="003262DF"/>
    <w:rsid w:val="00326559"/>
    <w:rsid w:val="00334D30"/>
    <w:rsid w:val="00341EDF"/>
    <w:rsid w:val="00357492"/>
    <w:rsid w:val="00362A7A"/>
    <w:rsid w:val="0036645C"/>
    <w:rsid w:val="003730E4"/>
    <w:rsid w:val="003A2D4A"/>
    <w:rsid w:val="003B0ADC"/>
    <w:rsid w:val="003B5DF8"/>
    <w:rsid w:val="003E1A1D"/>
    <w:rsid w:val="003E21EE"/>
    <w:rsid w:val="003E309A"/>
    <w:rsid w:val="00422C65"/>
    <w:rsid w:val="00426734"/>
    <w:rsid w:val="00437287"/>
    <w:rsid w:val="004378DB"/>
    <w:rsid w:val="004A361E"/>
    <w:rsid w:val="004B14B5"/>
    <w:rsid w:val="004C13F6"/>
    <w:rsid w:val="004C27BA"/>
    <w:rsid w:val="004E1666"/>
    <w:rsid w:val="004F288A"/>
    <w:rsid w:val="004F55E4"/>
    <w:rsid w:val="00507374"/>
    <w:rsid w:val="00514B4B"/>
    <w:rsid w:val="00536013"/>
    <w:rsid w:val="005B1275"/>
    <w:rsid w:val="005D583A"/>
    <w:rsid w:val="005E4454"/>
    <w:rsid w:val="006171A9"/>
    <w:rsid w:val="006412C7"/>
    <w:rsid w:val="006427E6"/>
    <w:rsid w:val="00657597"/>
    <w:rsid w:val="006624D2"/>
    <w:rsid w:val="00664821"/>
    <w:rsid w:val="0067440B"/>
    <w:rsid w:val="00686D54"/>
    <w:rsid w:val="006A5B74"/>
    <w:rsid w:val="006B438C"/>
    <w:rsid w:val="006B694F"/>
    <w:rsid w:val="006D45F6"/>
    <w:rsid w:val="006F1649"/>
    <w:rsid w:val="00703130"/>
    <w:rsid w:val="00707AEF"/>
    <w:rsid w:val="00707F61"/>
    <w:rsid w:val="00711302"/>
    <w:rsid w:val="00712471"/>
    <w:rsid w:val="00731C97"/>
    <w:rsid w:val="00745B87"/>
    <w:rsid w:val="00762CA9"/>
    <w:rsid w:val="00763624"/>
    <w:rsid w:val="00773390"/>
    <w:rsid w:val="007774A1"/>
    <w:rsid w:val="007879A0"/>
    <w:rsid w:val="007A4BD1"/>
    <w:rsid w:val="007B088D"/>
    <w:rsid w:val="007B2BD9"/>
    <w:rsid w:val="007C2E65"/>
    <w:rsid w:val="00805CD1"/>
    <w:rsid w:val="00825B18"/>
    <w:rsid w:val="00844757"/>
    <w:rsid w:val="00880079"/>
    <w:rsid w:val="008A0C85"/>
    <w:rsid w:val="008E09C1"/>
    <w:rsid w:val="0090307C"/>
    <w:rsid w:val="009276F2"/>
    <w:rsid w:val="00934CF8"/>
    <w:rsid w:val="00952248"/>
    <w:rsid w:val="009546C8"/>
    <w:rsid w:val="009630FB"/>
    <w:rsid w:val="0098533B"/>
    <w:rsid w:val="00986FE8"/>
    <w:rsid w:val="009C03CA"/>
    <w:rsid w:val="00A049CA"/>
    <w:rsid w:val="00A364E1"/>
    <w:rsid w:val="00A579C6"/>
    <w:rsid w:val="00A65DF6"/>
    <w:rsid w:val="00A71AC4"/>
    <w:rsid w:val="00A83894"/>
    <w:rsid w:val="00A8497C"/>
    <w:rsid w:val="00A947F5"/>
    <w:rsid w:val="00AA17FE"/>
    <w:rsid w:val="00AC275F"/>
    <w:rsid w:val="00AC3ED0"/>
    <w:rsid w:val="00AD2208"/>
    <w:rsid w:val="00B311AB"/>
    <w:rsid w:val="00B41C8F"/>
    <w:rsid w:val="00B4749A"/>
    <w:rsid w:val="00B510C5"/>
    <w:rsid w:val="00BA48C6"/>
    <w:rsid w:val="00BB2F91"/>
    <w:rsid w:val="00BC2F3A"/>
    <w:rsid w:val="00BC76CA"/>
    <w:rsid w:val="00C126BF"/>
    <w:rsid w:val="00C133AC"/>
    <w:rsid w:val="00C15DAF"/>
    <w:rsid w:val="00C222A0"/>
    <w:rsid w:val="00C30A74"/>
    <w:rsid w:val="00C62FB9"/>
    <w:rsid w:val="00C63BF8"/>
    <w:rsid w:val="00C84B4F"/>
    <w:rsid w:val="00CC612C"/>
    <w:rsid w:val="00CD4B12"/>
    <w:rsid w:val="00CE2BD4"/>
    <w:rsid w:val="00CF227E"/>
    <w:rsid w:val="00D2716B"/>
    <w:rsid w:val="00D441B8"/>
    <w:rsid w:val="00DA2338"/>
    <w:rsid w:val="00DB5492"/>
    <w:rsid w:val="00DD773F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95DC5"/>
    <w:rsid w:val="00EA6719"/>
    <w:rsid w:val="00EB2460"/>
    <w:rsid w:val="00ED3091"/>
    <w:rsid w:val="00EE1CDA"/>
    <w:rsid w:val="00F0007F"/>
    <w:rsid w:val="00F0112C"/>
    <w:rsid w:val="00F12C9E"/>
    <w:rsid w:val="00F17513"/>
    <w:rsid w:val="00F20A93"/>
    <w:rsid w:val="00F24D3A"/>
    <w:rsid w:val="00F24F9C"/>
    <w:rsid w:val="00F44FB4"/>
    <w:rsid w:val="00F623AD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C3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210F-42C6-478D-8FB0-FE1413F9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mazur</dc:creator>
  <cp:lastModifiedBy>Irena Wrycza</cp:lastModifiedBy>
  <cp:revision>7</cp:revision>
  <cp:lastPrinted>2018-05-29T11:09:00Z</cp:lastPrinted>
  <dcterms:created xsi:type="dcterms:W3CDTF">2019-04-29T09:57:00Z</dcterms:created>
  <dcterms:modified xsi:type="dcterms:W3CDTF">2020-01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